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5BCA" w14:textId="77777777"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UNIVERSITATEA DE VEST DIN TIMIŞOARA</w:t>
      </w:r>
    </w:p>
    <w:p w14:paraId="507C3171" w14:textId="77777777"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FACULTATEA DE DREPT </w:t>
      </w:r>
    </w:p>
    <w:p w14:paraId="4781ACD1" w14:textId="77777777" w:rsidR="00D075C5" w:rsidRDefault="00D075C5" w:rsidP="00D075C5">
      <w:pPr>
        <w:pStyle w:val="Heading4"/>
        <w:rPr>
          <w:b w:val="0"/>
          <w:sz w:val="22"/>
          <w:szCs w:val="22"/>
          <w:lang w:val="ro-RO"/>
        </w:rPr>
      </w:pPr>
      <w:r>
        <w:rPr>
          <w:b w:val="0"/>
          <w:sz w:val="22"/>
          <w:szCs w:val="22"/>
          <w:lang w:val="ro-RO"/>
        </w:rPr>
        <w:t xml:space="preserve">STUDII UNIVERSITARE DE </w:t>
      </w:r>
      <w:r>
        <w:rPr>
          <w:sz w:val="22"/>
          <w:szCs w:val="22"/>
          <w:lang w:val="ro-RO"/>
        </w:rPr>
        <w:t>MASTERAT</w:t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</w:p>
    <w:p w14:paraId="54CFB5ED" w14:textId="77777777" w:rsidR="00D075C5" w:rsidRDefault="00D075C5" w:rsidP="00D075C5">
      <w:pPr>
        <w:jc w:val="center"/>
        <w:rPr>
          <w:b/>
          <w:sz w:val="32"/>
          <w:szCs w:val="32"/>
          <w:lang w:val="ro-RO"/>
        </w:rPr>
      </w:pPr>
    </w:p>
    <w:p w14:paraId="3F83236F" w14:textId="77777777" w:rsidR="00102984" w:rsidRDefault="00D075C5" w:rsidP="00102984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PLANIFICAREA EXAMENELOR</w:t>
      </w:r>
    </w:p>
    <w:p w14:paraId="24F3271A" w14:textId="77777777" w:rsidR="00D075C5" w:rsidRDefault="00D02DDF" w:rsidP="00D075C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NUL UNIVERSITAR 2017/2018</w:t>
      </w:r>
    </w:p>
    <w:p w14:paraId="1F2FD8C1" w14:textId="77777777" w:rsidR="00D075C5" w:rsidRDefault="00D075C5" w:rsidP="00D075C5">
      <w:pPr>
        <w:rPr>
          <w:lang w:val="ro-RO"/>
        </w:rPr>
      </w:pPr>
    </w:p>
    <w:p w14:paraId="099B2275" w14:textId="77777777" w:rsidR="00D075C5" w:rsidRDefault="00D075C5" w:rsidP="00D075C5">
      <w:pPr>
        <w:rPr>
          <w:lang w:val="ro-RO"/>
        </w:rPr>
      </w:pPr>
    </w:p>
    <w:tbl>
      <w:tblPr>
        <w:tblW w:w="22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126"/>
        <w:gridCol w:w="5277"/>
        <w:gridCol w:w="27"/>
        <w:gridCol w:w="1315"/>
        <w:gridCol w:w="1350"/>
        <w:gridCol w:w="1350"/>
        <w:gridCol w:w="90"/>
        <w:gridCol w:w="1260"/>
        <w:gridCol w:w="90"/>
        <w:gridCol w:w="1260"/>
        <w:gridCol w:w="90"/>
        <w:gridCol w:w="1350"/>
        <w:gridCol w:w="2842"/>
        <w:gridCol w:w="1418"/>
        <w:gridCol w:w="1275"/>
        <w:gridCol w:w="1276"/>
        <w:gridCol w:w="1559"/>
      </w:tblGrid>
      <w:tr w:rsidR="005C5495" w14:paraId="145116F4" w14:textId="77777777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859AC7" w14:textId="77777777" w:rsidR="005C5495" w:rsidRDefault="005C54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  <w:p w14:paraId="638F8794" w14:textId="77777777" w:rsidR="005C5495" w:rsidRDefault="005C54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Știinţe penale</w:t>
            </w:r>
          </w:p>
        </w:tc>
      </w:tr>
      <w:tr w:rsidR="00C504A0" w14:paraId="0B7E4BBB" w14:textId="77777777" w:rsidTr="0079636C">
        <w:trPr>
          <w:trHeight w:val="44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4E7C" w14:textId="77777777"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14:paraId="08D1953C" w14:textId="77777777"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C63" w14:textId="77777777"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1A7A4" w14:textId="77777777"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1D992B27" w14:textId="77777777"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="00C504A0">
              <w:rPr>
                <w:b/>
                <w:lang w:val="ro-RO"/>
              </w:rPr>
              <w:t xml:space="preserve">I </w:t>
            </w:r>
          </w:p>
          <w:p w14:paraId="1819324A" w14:textId="77777777"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AB006D" w14:textId="77777777"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A</w:t>
            </w:r>
            <w:r w:rsidR="00C504A0">
              <w:rPr>
                <w:b/>
                <w:lang w:val="ro-RO"/>
              </w:rPr>
              <w:t>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3C0A46" w14:textId="77777777"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2A62ED82" w14:textId="77777777"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  <w:r w:rsidR="00C504A0">
              <w:rPr>
                <w:b/>
                <w:lang w:val="ro-RO"/>
              </w:rPr>
              <w:t>I</w:t>
            </w:r>
          </w:p>
          <w:p w14:paraId="303E520B" w14:textId="77777777"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E4437" w14:textId="77777777"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B</w:t>
            </w:r>
            <w:r w:rsidR="00C504A0">
              <w:rPr>
                <w:b/>
                <w:lang w:val="ro-RO"/>
              </w:rPr>
              <w:t>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BD21E" w14:textId="77777777"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3FE87E19" w14:textId="77777777"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 </w:t>
            </w:r>
          </w:p>
          <w:p w14:paraId="553A5D92" w14:textId="77777777"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497BC" w14:textId="77777777"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05DDDE25" w14:textId="77777777"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14:paraId="2B9FD290" w14:textId="77777777"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D9CBB" w14:textId="77777777"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14:paraId="7B52712B" w14:textId="77777777" w:rsidR="00C504A0" w:rsidRDefault="00C504A0" w:rsidP="00B5160A">
            <w:pPr>
              <w:jc w:val="center"/>
              <w:rPr>
                <w:b/>
                <w:lang w:val="ro-RO"/>
              </w:rPr>
            </w:pPr>
            <w:bookmarkStart w:id="0" w:name="_GoBack"/>
            <w:bookmarkEnd w:id="0"/>
          </w:p>
          <w:p w14:paraId="24CC8A84" w14:textId="77777777"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14:paraId="55EAA239" w14:textId="77777777"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14:paraId="255E4E5C" w14:textId="77777777"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73F" w14:textId="77777777"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504A0" w14:paraId="2C9CED6E" w14:textId="77777777" w:rsidTr="0079636C">
        <w:trPr>
          <w:trHeight w:val="49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F1F" w14:textId="77777777"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5DA" w14:textId="77777777"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1DF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482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9AB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1D0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759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28E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C4787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0ECFF" w14:textId="77777777"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1AF0BC25" w14:textId="77777777"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206E9230" w14:textId="77777777"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AFE7F" w14:textId="77777777"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6E323DC7" w14:textId="77777777"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1878EDDC" w14:textId="77777777"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E06B" w14:textId="77777777"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35E5D" w14:textId="77777777"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Forma de </w:t>
            </w:r>
          </w:p>
          <w:p w14:paraId="28B7C212" w14:textId="77777777"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C504A0" w14:paraId="47BD9D1C" w14:textId="77777777" w:rsidTr="00724ABC">
        <w:trPr>
          <w:trHeight w:val="30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53FA" w14:textId="77777777"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E73" w14:textId="77777777"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CFF9" w14:textId="77777777"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6504" w14:textId="77777777"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1C6D" w14:textId="77777777"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</w:t>
            </w:r>
            <w:r w:rsidR="00C504A0">
              <w:rPr>
                <w:b/>
                <w:lang w:val="ro-RO"/>
              </w:rPr>
              <w:t>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5080" w14:textId="77777777" w:rsidR="00C504A0" w:rsidRDefault="00724ABC" w:rsidP="00724AB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</w:t>
            </w:r>
            <w:r w:rsidR="00C504A0">
              <w:rPr>
                <w:b/>
                <w:lang w:val="ro-RO"/>
              </w:rPr>
              <w:t>.06</w:t>
            </w:r>
          </w:p>
          <w:p w14:paraId="75FAFC3D" w14:textId="77777777" w:rsidR="00C504A0" w:rsidRDefault="00C504A0" w:rsidP="00724ABC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A3C6" w14:textId="77777777"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.06-01</w:t>
            </w:r>
            <w:r w:rsidR="00C504A0">
              <w:rPr>
                <w:b/>
                <w:lang w:val="ro-RO"/>
              </w:rPr>
              <w:t xml:space="preserve">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743" w14:textId="77777777"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</w:t>
            </w:r>
            <w:r w:rsidR="00C504A0">
              <w:rPr>
                <w:b/>
                <w:lang w:val="ro-RO"/>
              </w:rPr>
              <w:t>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123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D3F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FD7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630" w14:textId="77777777"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A48" w14:textId="77777777" w:rsidR="00C504A0" w:rsidRDefault="00C504A0" w:rsidP="0074242D">
            <w:pPr>
              <w:rPr>
                <w:b/>
                <w:lang w:val="ro-RO"/>
              </w:rPr>
            </w:pPr>
          </w:p>
        </w:tc>
      </w:tr>
      <w:tr w:rsidR="0074242D" w14:paraId="136FE657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05E0" w14:textId="77777777"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FE2" w14:textId="77777777"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551" w14:textId="77777777"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3B4" w14:textId="77777777"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A9D" w14:textId="77777777"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1AE" w14:textId="77777777"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4242D" w14:paraId="1EAF8436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12F" w14:textId="77777777"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3026" w14:textId="77777777"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gener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071C" w14:textId="77777777" w:rsidR="00423A34" w:rsidRDefault="0057588B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</w:t>
            </w:r>
            <w:r w:rsidR="00060CBF">
              <w:rPr>
                <w:sz w:val="24"/>
                <w:szCs w:val="24"/>
                <w:lang w:val="ro-RO"/>
              </w:rPr>
              <w:t>.2018</w:t>
            </w:r>
          </w:p>
          <w:p w14:paraId="3E8A86D4" w14:textId="77777777" w:rsidR="00B61BD0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CD5733">
              <w:rPr>
                <w:sz w:val="24"/>
                <w:szCs w:val="24"/>
                <w:lang w:val="ro-RO"/>
              </w:rPr>
              <w:t xml:space="preserve"> </w:t>
            </w:r>
          </w:p>
          <w:p w14:paraId="63633BB2" w14:textId="77777777" w:rsidR="00B61BD0" w:rsidRDefault="00C1796E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CD8" w14:textId="77777777" w:rsidR="0074242D" w:rsidRPr="00CE005D" w:rsidRDefault="00040D98" w:rsidP="0074242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0.02.2018</w:t>
            </w:r>
          </w:p>
          <w:p w14:paraId="27F1DADD" w14:textId="77777777" w:rsidR="00423A34" w:rsidRPr="00CE005D" w:rsidRDefault="00423A34" w:rsidP="00423A34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04661573" w14:textId="77777777" w:rsidR="00423A34" w:rsidRPr="00CE005D" w:rsidRDefault="00423A34" w:rsidP="00423A34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2FD" w14:textId="77777777"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162D" w14:textId="77777777"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642" w14:textId="77777777" w:rsidR="0074242D" w:rsidRDefault="00040D9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14:paraId="014760FC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A605274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ABE" w14:textId="77777777"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040D98">
              <w:rPr>
                <w:sz w:val="24"/>
                <w:szCs w:val="24"/>
                <w:lang w:val="ro-RO"/>
              </w:rPr>
              <w:t>.2018</w:t>
            </w:r>
          </w:p>
          <w:p w14:paraId="006B1EC3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887BE76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15E" w14:textId="77777777"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9F2" w14:textId="77777777"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5A2" w14:textId="77777777"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732" w14:textId="77777777"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002" w14:textId="77777777"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74242D" w14:paraId="209DCAF6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CA08" w14:textId="77777777"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7A83" w14:textId="77777777"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speci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2C1" w14:textId="77777777" w:rsidR="0074242D" w:rsidRDefault="0090758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14:paraId="2DF474AD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62CCD2B" w14:textId="77777777" w:rsidR="00102984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A690" w14:textId="77777777" w:rsidR="0074242D" w:rsidRPr="00CE005D" w:rsidRDefault="00807398" w:rsidP="0074242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2</w:t>
            </w:r>
            <w:r w:rsidR="0074242D" w:rsidRPr="00CE005D">
              <w:rPr>
                <w:sz w:val="24"/>
                <w:szCs w:val="24"/>
                <w:lang w:val="ro-RO"/>
              </w:rPr>
              <w:t>.02</w:t>
            </w:r>
            <w:r w:rsidR="00907586" w:rsidRPr="00CE005D">
              <w:rPr>
                <w:sz w:val="24"/>
                <w:szCs w:val="24"/>
                <w:lang w:val="ro-RO"/>
              </w:rPr>
              <w:t>.2018</w:t>
            </w:r>
          </w:p>
          <w:p w14:paraId="394DC824" w14:textId="77777777" w:rsidR="00423A34" w:rsidRPr="00CE005D" w:rsidRDefault="00423A34" w:rsidP="00423A34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7803E125" w14:textId="77777777" w:rsidR="00423A34" w:rsidRPr="00CE005D" w:rsidRDefault="00CE005D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100" w14:textId="77777777"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80E2" w14:textId="77777777"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673" w14:textId="77777777" w:rsidR="0074242D" w:rsidRDefault="0090758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74242D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8320407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1D180F9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90D2" w14:textId="77777777"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07586">
              <w:rPr>
                <w:sz w:val="24"/>
                <w:szCs w:val="24"/>
                <w:lang w:val="ro-RO"/>
              </w:rPr>
              <w:t>.2018</w:t>
            </w:r>
          </w:p>
          <w:p w14:paraId="33B9A341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3B8BBB8" w14:textId="77777777"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A26" w14:textId="77777777"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149" w14:textId="77777777"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12C" w14:textId="77777777"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526" w14:textId="77777777"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FC9" w14:textId="77777777"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amen oral  </w:t>
            </w:r>
          </w:p>
        </w:tc>
      </w:tr>
      <w:tr w:rsidR="00C84D3D" w14:paraId="676C5A22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A25" w14:textId="77777777" w:rsidR="00C84D3D" w:rsidRDefault="00C84D3D" w:rsidP="00C84D3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1EC" w14:textId="77777777" w:rsidR="00C84D3D" w:rsidRDefault="00C84D3D" w:rsidP="00C84D3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5476" w14:textId="77777777" w:rsidR="00C84D3D" w:rsidRDefault="0057588B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  <w:r w:rsidR="00C84D3D">
              <w:rPr>
                <w:sz w:val="24"/>
                <w:szCs w:val="24"/>
                <w:lang w:val="ro-RO"/>
              </w:rPr>
              <w:t>.2018</w:t>
            </w:r>
          </w:p>
          <w:p w14:paraId="782328E0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7E41CDF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8ED3" w14:textId="77777777" w:rsidR="00C84D3D" w:rsidRPr="00CE005D" w:rsidRDefault="00C84D3D" w:rsidP="00C84D3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2.02.2018</w:t>
            </w:r>
          </w:p>
          <w:p w14:paraId="4C57F936" w14:textId="77777777" w:rsidR="00C84D3D" w:rsidRPr="00CE005D" w:rsidRDefault="00C84D3D" w:rsidP="00C84D3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66006E2C" w14:textId="77777777" w:rsidR="00C84D3D" w:rsidRPr="00CE005D" w:rsidRDefault="00C84D3D" w:rsidP="00C84D3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7ADB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FA7A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E8C5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14:paraId="3BB7AE39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0A3A6B0" w14:textId="77777777" w:rsidR="00C84D3D" w:rsidRPr="00423A34" w:rsidRDefault="00C84D3D" w:rsidP="00C84D3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994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02654316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1CB6143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8A4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059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394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F63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DF1" w14:textId="77777777"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1796E" w14:paraId="4488F9FC" w14:textId="77777777" w:rsidTr="00C1796E">
        <w:trPr>
          <w:trHeight w:val="8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469" w14:textId="77777777"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C5DC" w14:textId="77777777"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oria şi metodele cercetării criminolog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8156" w14:textId="77777777"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14:paraId="1EFA6FD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8A0B23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BE08" w14:textId="77777777" w:rsidR="00C1796E" w:rsidRPr="00CE005D" w:rsidRDefault="00907586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3.02.2018</w:t>
            </w:r>
          </w:p>
          <w:p w14:paraId="70A0F3A6" w14:textId="77777777"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69B010BA" w14:textId="77777777"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F4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AD0D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D64" w14:textId="77777777"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 w:rsidRPr="00A604E1">
              <w:rPr>
                <w:sz w:val="24"/>
                <w:szCs w:val="24"/>
                <w:lang w:val="ro-RO"/>
              </w:rPr>
              <w:t>28.06.2018</w:t>
            </w:r>
          </w:p>
          <w:p w14:paraId="4E966DE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C044409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01C8" w14:textId="77777777"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505840E1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4BDCEC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139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01F" w14:textId="77777777" w:rsidR="00C1796E" w:rsidRPr="00077356" w:rsidRDefault="00C1796E" w:rsidP="00C1796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BFD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3E0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F7C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+referat</w:t>
            </w:r>
          </w:p>
        </w:tc>
      </w:tr>
      <w:tr w:rsidR="00F57C6C" w14:paraId="3BE5DD76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C64" w14:textId="77777777" w:rsidR="00F57C6C" w:rsidRPr="00A604E1" w:rsidRDefault="00F57C6C" w:rsidP="00F57C6C">
            <w:pPr>
              <w:pStyle w:val="ListParagraph"/>
              <w:numPr>
                <w:ilvl w:val="0"/>
                <w:numId w:val="1"/>
              </w:numPr>
              <w:rPr>
                <w:b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BFC" w14:textId="77777777" w:rsidR="00F57C6C" w:rsidRPr="00A604E1" w:rsidRDefault="00F57C6C" w:rsidP="00F57C6C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A604E1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C5B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0.01.2018</w:t>
            </w:r>
          </w:p>
          <w:p w14:paraId="6DE1DF4F" w14:textId="77777777" w:rsidR="00F57C6C" w:rsidRPr="00CE005D" w:rsidRDefault="00CE005D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0D40D901" w14:textId="77777777" w:rsidR="00F57C6C" w:rsidRPr="00477C9C" w:rsidRDefault="00F57C6C" w:rsidP="00F57C6C">
            <w:pPr>
              <w:rPr>
                <w:sz w:val="24"/>
                <w:szCs w:val="24"/>
                <w:highlight w:val="yellow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638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19.02.2018</w:t>
            </w:r>
          </w:p>
          <w:p w14:paraId="09AE176E" w14:textId="77777777" w:rsidR="00F57C6C" w:rsidRPr="00CE005D" w:rsidRDefault="00CE005D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6C59C91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D11" w14:textId="77777777" w:rsidR="00F57C6C" w:rsidRPr="00477C9C" w:rsidRDefault="00F57C6C" w:rsidP="00F57C6C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85B" w14:textId="77777777" w:rsidR="00F57C6C" w:rsidRPr="00477C9C" w:rsidRDefault="00F57C6C" w:rsidP="00F57C6C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0DB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9.06.2018</w:t>
            </w:r>
          </w:p>
          <w:p w14:paraId="5C58FB6E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Ora 18.00</w:t>
            </w:r>
          </w:p>
          <w:p w14:paraId="5CB29E20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26F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07.09.2018</w:t>
            </w:r>
          </w:p>
          <w:p w14:paraId="18F4F9E1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0922E025" w14:textId="77777777"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FC9" w14:textId="77777777"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92B" w14:textId="77777777"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479" w14:textId="77777777"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53B" w14:textId="77777777"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905" w14:textId="77777777"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C1796E" w14:paraId="6E86BFE5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DFE" w14:textId="77777777"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CE005D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039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36E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9B2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720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8B7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1796E" w14:paraId="28172539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5F8" w14:textId="77777777"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B5A6" w14:textId="77777777"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nologie şi ştiinţă penitenciar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0E1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.2018</w:t>
            </w:r>
          </w:p>
          <w:p w14:paraId="400D3DD5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709E2E7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1529F8C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795A" w14:textId="77777777" w:rsidR="00C1796E" w:rsidRPr="00CE005D" w:rsidRDefault="00A604E1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19.02.2018</w:t>
            </w:r>
          </w:p>
          <w:p w14:paraId="519F5413" w14:textId="77777777"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686949B2" w14:textId="77777777"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27F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465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09C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C1796E">
              <w:rPr>
                <w:sz w:val="24"/>
                <w:szCs w:val="24"/>
                <w:lang w:val="ro-RO"/>
              </w:rPr>
              <w:t>.06.20</w:t>
            </w:r>
            <w:r>
              <w:rPr>
                <w:sz w:val="24"/>
                <w:szCs w:val="24"/>
                <w:lang w:val="ro-RO"/>
              </w:rPr>
              <w:t>18</w:t>
            </w:r>
          </w:p>
          <w:p w14:paraId="46F54A2C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B2B4A3B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A7E0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5DF43289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C439CC4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3B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Ioan Bă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F66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3F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E72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E34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1796E" w14:paraId="1BE38B54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781" w14:textId="77777777"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8164" w14:textId="77777777"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vestigarea infracţiunilor de corupţie, criminalitate organizată şi terorism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B5A4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.2018</w:t>
            </w:r>
          </w:p>
          <w:p w14:paraId="03C82607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0679F07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24CAA22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4FB" w14:textId="77777777" w:rsidR="00742086" w:rsidRPr="00CE005D" w:rsidRDefault="00A604E1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19</w:t>
            </w:r>
            <w:r w:rsidR="00742086" w:rsidRPr="00CE005D">
              <w:rPr>
                <w:sz w:val="24"/>
                <w:szCs w:val="24"/>
                <w:lang w:val="ro-RO"/>
              </w:rPr>
              <w:t>.02.2018</w:t>
            </w:r>
          </w:p>
          <w:p w14:paraId="65F107B9" w14:textId="77777777"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14:paraId="6AC23C8A" w14:textId="77777777"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F65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59CB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45D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14:paraId="541C11C0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3E1D4E8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A02D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4E5A944C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3F7F90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8E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Tiberiu Med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36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42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41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AF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1796E" w14:paraId="7163E4D4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132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02C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CFC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A0E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453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ACD" w14:textId="77777777"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1796E" w14:paraId="289A283D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AAF" w14:textId="77777777"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242F" w14:textId="77777777"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2ED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9C40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1667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5.2018</w:t>
            </w:r>
          </w:p>
          <w:p w14:paraId="05FE4098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600AC2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2D9696C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DD8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14:paraId="3EED29B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B67226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FF2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6A5645A9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ABB60E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3997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14:paraId="0BE8395D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6ED60A7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587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43C" w14:textId="77777777" w:rsidR="00C1796E" w:rsidRPr="00077356" w:rsidRDefault="00C1796E" w:rsidP="00C1796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639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BB9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48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C1796E" w14:paraId="2AA3B148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7F08" w14:textId="77777777"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2BB3" w14:textId="77777777"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4B0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6B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7774" w14:textId="77777777" w:rsidR="00C1796E" w:rsidRDefault="002623DE" w:rsidP="00C1796E">
            <w:pPr>
              <w:rPr>
                <w:sz w:val="24"/>
                <w:szCs w:val="24"/>
                <w:lang w:val="ro-RO"/>
              </w:rPr>
            </w:pPr>
            <w:r w:rsidRPr="002623DE">
              <w:rPr>
                <w:sz w:val="24"/>
                <w:szCs w:val="24"/>
                <w:highlight w:val="yellow"/>
                <w:lang w:val="ro-RO"/>
              </w:rPr>
              <w:t>06</w:t>
            </w:r>
            <w:r w:rsidR="00A604E1" w:rsidRPr="002623DE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14:paraId="6DAA949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412B9C6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D6DA9D6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4678" w14:textId="77777777" w:rsidR="00C1796E" w:rsidRDefault="002623DE" w:rsidP="00C1796E">
            <w:pPr>
              <w:rPr>
                <w:sz w:val="24"/>
                <w:szCs w:val="24"/>
                <w:lang w:val="ro-RO"/>
              </w:rPr>
            </w:pPr>
            <w:r w:rsidRPr="002623DE">
              <w:rPr>
                <w:sz w:val="24"/>
                <w:szCs w:val="24"/>
                <w:highlight w:val="yellow"/>
                <w:lang w:val="ro-RO"/>
              </w:rPr>
              <w:t>21</w:t>
            </w:r>
            <w:r w:rsidR="00A604E1" w:rsidRPr="002623DE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14:paraId="4BB12742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63BFB9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EB24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14:paraId="3DB97887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F51B294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A1F2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4D1D9402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2C3FB6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140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oicu Pușca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71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D0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866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3B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1796E" w14:paraId="39E97C24" w14:textId="77777777" w:rsidTr="0032166E">
        <w:trPr>
          <w:trHeight w:val="7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652" w14:textId="77777777"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E659" w14:textId="77777777"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litici pe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C704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A066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884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</w:t>
            </w:r>
            <w:r w:rsidR="0025254D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5974A62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80D8A50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A7FEA84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A06C" w14:textId="77777777" w:rsidR="00C1796E" w:rsidRDefault="009965A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A604E1">
              <w:rPr>
                <w:sz w:val="24"/>
                <w:szCs w:val="24"/>
                <w:lang w:val="ro-RO"/>
              </w:rPr>
              <w:t>.06.2018</w:t>
            </w:r>
          </w:p>
          <w:p w14:paraId="519B1A3D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64A692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ED71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57EED8D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100E927" w14:textId="77777777" w:rsidR="00C1796E" w:rsidRPr="00423A34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301F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7E2BDC84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3B7B5B0" w14:textId="77777777" w:rsidR="00C1796E" w:rsidRPr="00423A34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196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30C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15B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C6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581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1796E" w14:paraId="67457130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4898" w14:textId="77777777"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CF0E" w14:textId="77777777"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 w:rsidRPr="00FD68FA">
              <w:rPr>
                <w:sz w:val="24"/>
                <w:szCs w:val="24"/>
                <w:lang w:val="ro-RO"/>
              </w:rPr>
              <w:t>Drept penal internaţ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BC6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93E8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081D" w14:textId="77777777" w:rsidR="00C1796E" w:rsidRDefault="009965A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="00A604E1">
              <w:rPr>
                <w:sz w:val="24"/>
                <w:szCs w:val="24"/>
                <w:lang w:val="ro-RO"/>
              </w:rPr>
              <w:t>.06.2018</w:t>
            </w:r>
          </w:p>
          <w:p w14:paraId="49CC42C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C2A00FE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274D50F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708C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6.2018</w:t>
            </w:r>
          </w:p>
          <w:p w14:paraId="75D08B5D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C7F6D30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B4C3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73FF6D03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905F391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D5AB" w14:textId="77777777"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14:paraId="7EDAF2B5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09E180B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570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28D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565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C4A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29B" w14:textId="77777777"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3D632D" w14:paraId="55219CE6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712" w14:textId="77777777" w:rsidR="003D632D" w:rsidRDefault="003D632D" w:rsidP="003D63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851" w14:textId="77777777" w:rsidR="003D632D" w:rsidRPr="000E0D6A" w:rsidRDefault="003D632D" w:rsidP="003D632D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0E0D6A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8C2" w14:textId="77777777"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032" w14:textId="77777777"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35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11.06.2018</w:t>
            </w:r>
          </w:p>
          <w:p w14:paraId="4E864D7C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11576E2F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622AB646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3EC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2.06.2018</w:t>
            </w:r>
          </w:p>
          <w:p w14:paraId="4F2EEC11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56231F04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A4D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8.06.2018</w:t>
            </w:r>
          </w:p>
          <w:p w14:paraId="2182AA64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2CCF7D92" w14:textId="77777777" w:rsidR="003D632D" w:rsidRPr="005E1B91" w:rsidRDefault="003D632D" w:rsidP="003D632D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934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07.09.2018</w:t>
            </w:r>
          </w:p>
          <w:p w14:paraId="3B9AEE73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41BA9475" w14:textId="77777777" w:rsidR="003D632D" w:rsidRPr="005E1B91" w:rsidRDefault="003D632D" w:rsidP="003D632D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ED0" w14:textId="77777777"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107" w14:textId="77777777"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D9C" w14:textId="77777777"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23A" w14:textId="77777777"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53E" w14:textId="77777777" w:rsidR="003D632D" w:rsidRDefault="003D632D" w:rsidP="003D632D">
            <w:pPr>
              <w:rPr>
                <w:sz w:val="24"/>
                <w:szCs w:val="24"/>
                <w:lang w:val="ro-RO"/>
              </w:rPr>
            </w:pPr>
          </w:p>
        </w:tc>
      </w:tr>
      <w:tr w:rsidR="00B358F4" w14:paraId="6E52B872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84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EF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0E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F5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6B4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C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1F7B5DFF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15C" w14:textId="77777777" w:rsidR="00B358F4" w:rsidRDefault="00B358F4" w:rsidP="00B358F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51AD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ină leg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26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39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A93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5.2018</w:t>
            </w:r>
          </w:p>
          <w:p w14:paraId="20F4312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30F3EA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6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14:paraId="700ED3C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3DEAD5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CF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2A3F4C4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95DEE5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B84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4886324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F43369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6A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Veronica Cioc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80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FC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82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C2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14:paraId="4A9859ED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5BC" w14:textId="77777777" w:rsidR="00B358F4" w:rsidRDefault="00B358F4" w:rsidP="00B358F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CAE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integrare socială şi supravegher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11D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5A4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A64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5.2018</w:t>
            </w:r>
          </w:p>
          <w:p w14:paraId="71B9389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9BC5B7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A0E761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4C9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14:paraId="6CE7F69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9ED33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F9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5196660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1D535DF" w14:textId="77777777" w:rsidR="00B358F4" w:rsidRPr="00423A3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43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49F84C4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59262B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9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7F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CD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65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13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B358F4" w14:paraId="11359736" w14:textId="77777777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EBC9A" w14:textId="77777777"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14:paraId="1D56422E" w14:textId="77777777"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Carieră judiciară </w:t>
            </w:r>
          </w:p>
        </w:tc>
      </w:tr>
      <w:tr w:rsidR="00B358F4" w14:paraId="26576C00" w14:textId="77777777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47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14:paraId="440F7B3C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942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A559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22B30E2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I </w:t>
            </w:r>
          </w:p>
          <w:p w14:paraId="4A339948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C3D31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7714591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A9B9F7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24501C03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14:paraId="304F6C6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FF09B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6025220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6368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1CB70C2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14:paraId="3558DFB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7E1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01CE6B83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14:paraId="66FF3FA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14:paraId="693ACDCD" w14:textId="77777777" w:rsidR="00B358F4" w:rsidRDefault="00B358F4" w:rsidP="00B358F4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2F48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72808FA8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14:paraId="49140A3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591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14:paraId="1B5D4FAC" w14:textId="77777777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B0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D67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D6E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A9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76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AF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24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267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CE207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8119D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5028A39A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4219368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E460A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41E1DBC7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10B93B96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F9840" w14:textId="77777777"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08FE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14:paraId="48CDD47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14:paraId="40519FEC" w14:textId="77777777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3CE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F7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2BC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0798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3AA2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2401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14:paraId="0C011B53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447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1951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3E1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534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D43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FFF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D5D" w14:textId="77777777" w:rsidR="00B358F4" w:rsidRDefault="00B358F4" w:rsidP="00B358F4">
            <w:pPr>
              <w:rPr>
                <w:b/>
                <w:lang w:val="ro-RO"/>
              </w:rPr>
            </w:pPr>
          </w:p>
        </w:tc>
      </w:tr>
      <w:tr w:rsidR="00B358F4" w14:paraId="5309E1C6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F36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77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BC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50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249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C14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1BE55D1B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FD9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64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Teoria generală a contrac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8D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14:paraId="77DA398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9DE452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F0F400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775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14:paraId="7BE01A90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5F67F847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04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72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F8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94D348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1E61C5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7B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660534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868593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4E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in Ma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66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55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48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AB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14:paraId="59D90E5D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A5BB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75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gener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23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.2018</w:t>
            </w:r>
          </w:p>
          <w:p w14:paraId="46F00CB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2249151" w14:textId="77777777" w:rsidR="00B358F4" w:rsidRPr="00CD5733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14:paraId="4FE772D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41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0.02.2018</w:t>
            </w:r>
          </w:p>
          <w:p w14:paraId="349F702D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639F512D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B9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D7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CF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4D1620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FAAD01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7A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B41CF7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6C1A54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D5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C2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62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9A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AF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B358F4" w14:paraId="5C3949A1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E790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11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speci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9E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14:paraId="4687CF3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3256D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DE9EFF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307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14:paraId="65C31FC9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09A73D5D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D0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6B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76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 xml:space="preserve">.2018 </w:t>
            </w:r>
          </w:p>
          <w:p w14:paraId="4D86B30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38E4FF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9F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4893C8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FE4348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F7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67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21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8A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41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14:paraId="0F1E3034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9150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C2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bleme actuale ale Codului de procedură civi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F9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136288E8" w14:textId="77777777" w:rsidR="00B358F4" w:rsidRPr="00AA7576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62AF6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14:paraId="794C3F5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C84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14:paraId="3089A8EB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2C2207AE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Sal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C8D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BD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A3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30AC17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EABCBE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A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32FD8E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DA1029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6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Claudia Ro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8D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D2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D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D6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B358F4" w14:paraId="4608B65C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ED2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D0B" w14:textId="77777777" w:rsidR="00B358F4" w:rsidRPr="00655810" w:rsidRDefault="00B358F4" w:rsidP="00B358F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55810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960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4BB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78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55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C0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E3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C8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29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3C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B5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1C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01CBC35C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CCCC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070DC8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519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4A4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92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A6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35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0AC3D45F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B78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32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Garantarea executării obligaţ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86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C34726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3158F5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D29DA98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411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14:paraId="75413AC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14:paraId="62783BD4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0E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FB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1A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6.2018</w:t>
            </w:r>
          </w:p>
          <w:p w14:paraId="181037C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138742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CF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50089AE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52C056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C8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F2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16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7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A7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</w:tr>
      <w:tr w:rsidR="00B358F4" w14:paraId="36E6237F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484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1A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Moşteniri şi liberalităţ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CC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DFAD8F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B622EE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0AE567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6ED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19.02.2018</w:t>
            </w:r>
          </w:p>
          <w:p w14:paraId="2B774ED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1B17CE7E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97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3C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42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19B757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3F5118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2C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5F3DD71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272349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85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Octav D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37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B5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2E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4D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57BD5B73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0B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EB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B3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22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3E5D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C7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7F5DCB03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32C8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AA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Contracte speciale cu titlu onero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04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90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D6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8D9C0E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4C9D54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E08C91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9D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8E2380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98C4F18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A6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240694">
              <w:rPr>
                <w:sz w:val="24"/>
                <w:szCs w:val="24"/>
                <w:lang w:val="ro-RO"/>
              </w:rPr>
              <w:t>29.06.2018</w:t>
            </w:r>
          </w:p>
          <w:p w14:paraId="63741F6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8E6E0B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5F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BB1F60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537E20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F1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orina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D6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74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3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39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14:paraId="4F3557BB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1F69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99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obândirea, publicitatea şi apărarea dreptului de proprietat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C3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5D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A24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06.06.2018</w:t>
            </w:r>
          </w:p>
          <w:p w14:paraId="0F84936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6C16FDA0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  <w:p w14:paraId="490CD9F6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  <w:p w14:paraId="0D128F82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93D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0.06.2018</w:t>
            </w:r>
          </w:p>
          <w:p w14:paraId="638CF6AD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31E0298F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D3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8.06.2018</w:t>
            </w:r>
          </w:p>
          <w:p w14:paraId="49182DF4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3FA7D05E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11D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05.09.2018</w:t>
            </w:r>
          </w:p>
          <w:p w14:paraId="02F2FCA5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3ED307E1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6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CC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21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6B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05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43CB069B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C61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13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Răspundere civilă delictu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4A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11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80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0E1715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3C549E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2B0169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D6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F2D8B1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13D4C9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97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5D6D5C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DD436C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B1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14:paraId="0650F1C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A583E0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69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Florin Mang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57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67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07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E6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14:paraId="2A6B32E0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4358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B68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rocesual penal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8F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99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FA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C7A48C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A46404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41D8D3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B4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429D0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325518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9F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1E1CD8D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3B868E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9B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9E4807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E2258C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56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B9E" w14:textId="77777777" w:rsidR="00B358F4" w:rsidRPr="00077356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C8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76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76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5E1B91" w14:paraId="63DC50A5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90B7" w14:textId="77777777" w:rsidR="005E1B91" w:rsidRDefault="005E1B91" w:rsidP="005E1B91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86A" w14:textId="77777777" w:rsidR="005E1B91" w:rsidRPr="00C8520C" w:rsidRDefault="005E1B91" w:rsidP="005E1B91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20C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EC4" w14:textId="77777777" w:rsidR="005E1B91" w:rsidRPr="00B34B00" w:rsidRDefault="005E1B91" w:rsidP="005E1B9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140" w14:textId="77777777" w:rsidR="005E1B91" w:rsidRPr="00B34B00" w:rsidRDefault="005E1B91" w:rsidP="005E1B9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B64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5.05.2018</w:t>
            </w:r>
          </w:p>
          <w:p w14:paraId="3A322EAF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3235C405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53ADC27E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AF9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lastRenderedPageBreak/>
              <w:t>18.06.2018</w:t>
            </w:r>
          </w:p>
          <w:p w14:paraId="637C6C12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374AD1AC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72E0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9.06.2018</w:t>
            </w:r>
          </w:p>
          <w:p w14:paraId="44F5C87A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2418C6A4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EA5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06.09.2018</w:t>
            </w:r>
          </w:p>
          <w:p w14:paraId="5D351B34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59617CDF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ED5" w14:textId="77777777"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Lect. dr. Florina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05D" w14:textId="77777777" w:rsidR="005E1B91" w:rsidRPr="00077356" w:rsidRDefault="005E1B91" w:rsidP="005E1B9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EFD" w14:textId="77777777" w:rsidR="005E1B91" w:rsidRDefault="005E1B91" w:rsidP="005E1B9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A62" w14:textId="77777777" w:rsidR="005E1B91" w:rsidRDefault="005E1B91" w:rsidP="005E1B9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6B7" w14:textId="77777777" w:rsidR="005E1B91" w:rsidRDefault="005E1B91" w:rsidP="005E1B9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760B2CC5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C5C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69D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745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A8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E8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CC3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7EB50493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9CB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DB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46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7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DA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C80F9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AF7D5F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0D8365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70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C7ED76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91A780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78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76D31F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3233628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3C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354DDE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9D12A1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83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D1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7A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80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BC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76256BED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6F7" w14:textId="77777777"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31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famil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33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66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8C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99923F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304B2B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649BC8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B0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938EF5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841B5BD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02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1A0D8F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2B0852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1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C0B2F2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41CC82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9F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ina M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4D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D2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8D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9E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14:paraId="20128C62" w14:textId="77777777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A536B" w14:textId="77777777"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14:paraId="654EEE22" w14:textId="77777777"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Dreptul afacerilor </w:t>
            </w:r>
          </w:p>
        </w:tc>
      </w:tr>
      <w:tr w:rsidR="00B358F4" w14:paraId="0ED1DC85" w14:textId="77777777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303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14:paraId="5B9D5189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E7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5D83E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719B1A7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14:paraId="66538C11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1489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33BB59B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EBC6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743E378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14:paraId="11E4D87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0028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7F7EA818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3AED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5D57F76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14:paraId="12BBF1B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46FD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29B26E3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</w:t>
            </w:r>
          </w:p>
          <w:p w14:paraId="3D3AB37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14:paraId="10035EEE" w14:textId="77777777" w:rsidR="00B358F4" w:rsidRDefault="00B358F4" w:rsidP="00B358F4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989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5DB4BC2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79A37E48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14:paraId="103086F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B6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14:paraId="78C7EC89" w14:textId="77777777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7D6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51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D9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3B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9D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37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5A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1A6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D234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BF7DE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0350FDD5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5526835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35FE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6E462C62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1521A703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D7DC" w14:textId="77777777"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5EE7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14:paraId="6C0AE38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14:paraId="4A358948" w14:textId="77777777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4805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B23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F659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6C4D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BA1D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B2FD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14:paraId="79F7868C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A59E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281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356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97A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1FD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A7D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6B0" w14:textId="77777777" w:rsidR="00B358F4" w:rsidRDefault="00B358F4" w:rsidP="00B358F4">
            <w:pPr>
              <w:rPr>
                <w:b/>
                <w:lang w:val="ro-RO"/>
              </w:rPr>
            </w:pPr>
          </w:p>
        </w:tc>
      </w:tr>
      <w:tr w:rsidR="00B358F4" w14:paraId="60359C59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39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99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7F7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8FC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59C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83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3BD43D55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F04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985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societar şi al pieţei de capit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E9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2BC96B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7EFF5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B9EA13D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05E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14:paraId="1AC3EA4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68FEC416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  <w:p w14:paraId="10B55F3B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8B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E3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35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5E3EB2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3C15C7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C04E92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95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54119CD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2BA2B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B335AA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CF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Lavinia 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62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52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54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1B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14:paraId="3C1E6E3D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BD05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C2B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tractelor profesio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84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1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1B2A72F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689728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1FA939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BDC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14:paraId="2DEB35A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33758954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3F22308F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E0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75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16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763A3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47F743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89B244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7C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9FCA79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CB64BA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8824DE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60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28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56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34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22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14:paraId="40E3C94E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EDE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A24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 fiscal şi contabi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BB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5714A67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E4424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73C6F2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AC8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1.02.2018</w:t>
            </w:r>
          </w:p>
          <w:p w14:paraId="70BBDCA9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720D2FB6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7EEC3DBE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02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07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95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4D65AF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E6BD7E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A4742B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E9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82B185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851AF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0C1D3A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A4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AC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CE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AA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F7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14:paraId="29F5AC79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D57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1CD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ceduri în dreptu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E3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7959F3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20A139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79F59E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EE2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0.02.2018</w:t>
            </w:r>
          </w:p>
          <w:p w14:paraId="0A5E2268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585A9C23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2724D8F0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A1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8A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98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1412BCF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DE94B1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9F2A3F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40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F60AAF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A8AB6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68F87B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C3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Constantin D. Pop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D4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C1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8F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AA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B358F4" w14:paraId="3079F692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75B3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267" w14:textId="77777777" w:rsidR="00B358F4" w:rsidRPr="00127A2B" w:rsidRDefault="00B358F4" w:rsidP="00B358F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27A2B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31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CE8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1E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B7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6D8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B4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96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60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54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CB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F2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12A19DC2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053F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070DC8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34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32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AD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AB7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FD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1CDD706C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C403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B32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 a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A6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8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135728C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1C39C0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845948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786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14:paraId="609ED4A6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4850BD65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5C7EA468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60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84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43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9E697B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E56647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358EE7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EC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0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CC6801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62C333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8B4B3E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56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A8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A0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86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D9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14:paraId="3B2288D4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0FA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D8A" w14:textId="77777777" w:rsidR="00B358F4" w:rsidRPr="00070DC8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Dreptul proprietăţii intelectu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7C1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16.01.2018</w:t>
            </w:r>
          </w:p>
          <w:p w14:paraId="302A9AE4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Ora</w:t>
            </w:r>
            <w:r>
              <w:rPr>
                <w:sz w:val="24"/>
                <w:szCs w:val="24"/>
                <w:lang w:val="ro-RO"/>
              </w:rPr>
              <w:t xml:space="preserve"> 1</w:t>
            </w:r>
          </w:p>
          <w:p w14:paraId="6D84E402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  <w:p w14:paraId="1E2C0FFF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970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19.02.2018</w:t>
            </w:r>
          </w:p>
          <w:p w14:paraId="78358252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14:paraId="37D56C51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11A921E4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B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96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AA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7FFF01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0AA5E2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2EAAFB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C0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537F72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F10E07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57F2A0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28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Alin Speriu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041" w14:textId="77777777" w:rsidR="00B358F4" w:rsidRPr="006A3721" w:rsidRDefault="00B358F4" w:rsidP="00B358F4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B1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B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BA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+referat</w:t>
            </w:r>
          </w:p>
        </w:tc>
      </w:tr>
      <w:tr w:rsidR="00B358F4" w14:paraId="100B167C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5F5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2C7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rantarea executării obligaț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72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0FDB38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FDCCC0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8B5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14:paraId="4E713BBE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14:paraId="690DC8C1" w14:textId="77777777"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10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A56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F9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17CE51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F6CC61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4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24CD65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8C80E0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8B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4F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8C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04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AA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14:paraId="52E57C73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5E5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B3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35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CB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36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34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5ED6DA0D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DF2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268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redi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34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9B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99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D104E0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58DA8E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6964BD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6F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187B43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E1A1C9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AC8A36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81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13709D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781490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5DAABA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6A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155C84D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96076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4BE7D7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09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Lucian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63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3D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1A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6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 și subiect narativ</w:t>
            </w:r>
          </w:p>
        </w:tc>
      </w:tr>
      <w:tr w:rsidR="00B358F4" w14:paraId="3F3539F1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590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448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ul asigură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87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288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26F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06.06.2018</w:t>
            </w:r>
          </w:p>
          <w:p w14:paraId="4E32ECCC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14:paraId="12B32B19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14:paraId="7E892184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112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20.06.2018</w:t>
            </w:r>
          </w:p>
          <w:p w14:paraId="06B103F1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14:paraId="4FF0E687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14:paraId="67C8A8CD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F8F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28.06.2018</w:t>
            </w:r>
          </w:p>
          <w:p w14:paraId="6AF5F7AE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14:paraId="792BBA08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14:paraId="1D8CAD6F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DC9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05.09.2018</w:t>
            </w:r>
          </w:p>
          <w:p w14:paraId="73DD2647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14:paraId="06125EF8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14:paraId="09D1F63C" w14:textId="77777777"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0B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3F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95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75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59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15F92A6D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A37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DC0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cur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CA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38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8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.2018</w:t>
            </w:r>
          </w:p>
          <w:p w14:paraId="608FB99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4CF10C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6C343A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78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3F03C0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23AFF6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C64003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9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C51D31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A1C8A2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3EDB23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2E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E9C340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98492E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E05C2F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6B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Emilia Mi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97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9A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2F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98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5B399705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98A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09D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insolv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AB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21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C6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65EDA8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FF2AA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14:paraId="5B93911F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25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1.</w:t>
            </w:r>
            <w:r w:rsidRPr="00B34B00">
              <w:rPr>
                <w:sz w:val="24"/>
                <w:szCs w:val="24"/>
                <w:lang w:val="ro-RO"/>
              </w:rPr>
              <w:t>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14856CB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DA838D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14:paraId="19987455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28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9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E6E804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03C64A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14:paraId="47EE6FD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A7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D755A5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A17F2B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14:paraId="33C7C714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74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34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52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A1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0A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3B7A5B" w14:paraId="338EA50C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36A" w14:textId="77777777" w:rsidR="003B7A5B" w:rsidRDefault="003B7A5B" w:rsidP="003B7A5B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93A" w14:textId="77777777" w:rsidR="003B7A5B" w:rsidRPr="0013359C" w:rsidRDefault="003B7A5B" w:rsidP="003B7A5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3359C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93E" w14:textId="77777777" w:rsidR="003B7A5B" w:rsidRPr="00B34B00" w:rsidRDefault="003B7A5B" w:rsidP="003B7A5B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AD4" w14:textId="77777777" w:rsidR="003B7A5B" w:rsidRPr="00B34B00" w:rsidRDefault="003B7A5B" w:rsidP="003B7A5B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F8B" w14:textId="77777777" w:rsidR="003B7A5B" w:rsidRPr="003B7A5B" w:rsidRDefault="00EE09DA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>
              <w:rPr>
                <w:sz w:val="24"/>
                <w:szCs w:val="24"/>
                <w:highlight w:val="yellow"/>
                <w:lang w:val="ro-RO"/>
              </w:rPr>
              <w:t>04.06.2018</w:t>
            </w:r>
          </w:p>
          <w:p w14:paraId="5AFBD11A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0991CB29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392B88E9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224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19.06.2018</w:t>
            </w:r>
          </w:p>
          <w:p w14:paraId="0F9AB492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3D0DF152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5AEFBE0A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B03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29.06.2018</w:t>
            </w:r>
          </w:p>
          <w:p w14:paraId="39C822B7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4DE88B0A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6D2AE030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E4F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04.09.2018</w:t>
            </w:r>
          </w:p>
          <w:p w14:paraId="6BE573B0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5C9422B8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3A04C962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497" w14:textId="77777777"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Lect. dr. Flaminia Stârc-Mecle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358" w14:textId="77777777"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C52" w14:textId="77777777"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5DA" w14:textId="77777777"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1A6" w14:textId="77777777"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40487271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8BB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4F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1A5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F9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EA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11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6FB1B095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2B06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414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sum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76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4C3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11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</w:t>
            </w:r>
            <w:r w:rsidRPr="00B34B00">
              <w:rPr>
                <w:sz w:val="24"/>
                <w:szCs w:val="24"/>
                <w:lang w:val="ro-RO"/>
              </w:rPr>
              <w:t>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7230110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90B300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D3E9D1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53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25132C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014FAA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FE142D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DE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14:paraId="6FCC384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898F86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F7F639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4B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4C7CDAD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CE4ACC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BC4D7A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CF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Emilia Mih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AD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46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65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A5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56CAE060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EF1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BEF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C5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48E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8B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6FDA9C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C67FC5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C482111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15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1548DC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3CEC4D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E610CA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34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7.06.2018 </w:t>
            </w:r>
          </w:p>
          <w:p w14:paraId="042FB91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5DCA98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D5FA742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05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6B015EB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E9C62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08B4E0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92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iel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84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76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0C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E6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036EC794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9692" w14:textId="77777777"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4C3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ept public al aface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88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28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4D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309A001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F02797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CFA1DB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01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2A03030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098C46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FB312CA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66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7.06.2018 </w:t>
            </w:r>
          </w:p>
          <w:p w14:paraId="4E9FD91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5570DC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7B7A83D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10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14:paraId="033B483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44DF61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DE6AC39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5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B7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07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4B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20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727D2875" w14:textId="77777777" w:rsidTr="00C504A0">
        <w:trPr>
          <w:trHeight w:val="841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B3DD9" w14:textId="77777777"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14:paraId="1AB099CE" w14:textId="77777777"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NUL I</w:t>
            </w:r>
          </w:p>
          <w:p w14:paraId="040943DD" w14:textId="77777777"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ntencios administrativ și fiscal</w:t>
            </w:r>
          </w:p>
        </w:tc>
      </w:tr>
      <w:tr w:rsidR="00B358F4" w14:paraId="74C2E469" w14:textId="77777777" w:rsidTr="0079636C">
        <w:trPr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1307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14:paraId="2094DD9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DE5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28133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61B37A4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14:paraId="3D68216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848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66A6D82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  <w:p w14:paraId="29C02BD6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4C5E8363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35437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0C22A75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 </w:t>
            </w:r>
          </w:p>
          <w:p w14:paraId="287B450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A1E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5E9495E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I </w:t>
            </w:r>
          </w:p>
          <w:p w14:paraId="054891F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II</w:t>
            </w:r>
          </w:p>
          <w:p w14:paraId="4C14AE03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778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394AC9C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14:paraId="052C305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 și II</w:t>
            </w:r>
          </w:p>
          <w:p w14:paraId="0B481B6E" w14:textId="77777777" w:rsidR="00B358F4" w:rsidRDefault="00B358F4" w:rsidP="00B358F4">
            <w:pPr>
              <w:jc w:val="center"/>
              <w:rPr>
                <w:lang w:val="ro-RO"/>
              </w:rPr>
            </w:pPr>
          </w:p>
          <w:p w14:paraId="685114E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C3991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D</w:t>
            </w:r>
          </w:p>
          <w:p w14:paraId="49591A03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B09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2B4F7AD6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23282AB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14:paraId="56FAEF6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B6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14:paraId="47864465" w14:textId="77777777" w:rsidTr="0079636C">
        <w:trPr>
          <w:trHeight w:val="85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75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799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4D1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6C4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C2B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E32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8AD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013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E399B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BB1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46574414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1CDB99F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F803D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7AD76B44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353AF801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91236" w14:textId="77777777"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C5EE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14:paraId="64E1DA72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14:paraId="327AA137" w14:textId="77777777" w:rsidTr="0079636C">
        <w:trPr>
          <w:trHeight w:val="35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AFA3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4A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8F9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BD4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0D4D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009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14:paraId="296BCF24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51B3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0DA8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A068" w14:textId="77777777"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F5601" w14:textId="77777777"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31BE4" w14:textId="77777777"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9DCB" w14:textId="77777777"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55C9" w14:textId="77777777"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</w:tr>
      <w:tr w:rsidR="00B358F4" w14:paraId="553D906C" w14:textId="77777777" w:rsidTr="009A02B5">
        <w:trPr>
          <w:trHeight w:val="24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805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144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39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C5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07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9E7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233E1190" w14:textId="77777777" w:rsidTr="0079636C">
        <w:trPr>
          <w:trHeight w:val="2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2AA" w14:textId="77777777" w:rsidR="00B358F4" w:rsidRDefault="00B358F4" w:rsidP="00B358F4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F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actelor administrative unilater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5C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.2018</w:t>
            </w:r>
          </w:p>
          <w:p w14:paraId="6DD8EAE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5B95B7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2F5D3B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1EBE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1.02.2018</w:t>
            </w:r>
          </w:p>
          <w:p w14:paraId="30F33903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14:paraId="7DDF07B2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70372F2C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A06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4C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52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14:paraId="2054603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FFC8BF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691E54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C9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222283B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124176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0A2203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8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B5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71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A9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63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2D7AC610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9C5" w14:textId="77777777"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6D8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func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32D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14:paraId="43670C5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3507CE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1D599D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BB39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0.02.2018</w:t>
            </w:r>
          </w:p>
          <w:p w14:paraId="716D3A71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14:paraId="0667FEDC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5EA8F07F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94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6D4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E02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14:paraId="0197548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593358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B7A795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653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14:paraId="25CD1C2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8BDAC0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F7D7AA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15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A66" w14:textId="77777777" w:rsidR="00B358F4" w:rsidRPr="00AA7576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94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22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9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14:paraId="4E7FE840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FE6" w14:textId="77777777"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76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contractelor administrativ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18B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14:paraId="3BAFFDF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9AE021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393B3C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230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1.02.2018</w:t>
            </w:r>
          </w:p>
          <w:p w14:paraId="2C71B8CD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14:paraId="21CB5063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0FD7BD7C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78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690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45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14:paraId="40E9B37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095B49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A3EDE9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A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1BEE614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315898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C49B92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D4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St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71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46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0F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56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11C559D7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C9CD" w14:textId="77777777"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C2F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proprietății publice și al domenialități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188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14:paraId="1C2AAE4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C6C46C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0E37B6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2DF0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3.02.2018</w:t>
            </w:r>
          </w:p>
          <w:p w14:paraId="0F061726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14:paraId="77B2C0CD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1F9B7AED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92B7" w14:textId="77777777" w:rsidR="00B358F4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4E4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8EF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6A14FC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21C67B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6C428A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7A7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14:paraId="09BB3C1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EFCD5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48C3B7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BE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F6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18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6D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6B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14:paraId="39652995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8CA" w14:textId="77777777"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340" w14:textId="77777777" w:rsidR="00B358F4" w:rsidRPr="00F10F60" w:rsidRDefault="00B358F4" w:rsidP="00B358F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F10F60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E3C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16C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CF7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CAD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6BB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4A0" w14:textId="77777777"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F2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3F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E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EF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3A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0916706A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0E65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502191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DA9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E56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DF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B8D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38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5A4E6E33" w14:textId="77777777" w:rsidTr="0079636C">
        <w:trPr>
          <w:trHeight w:val="302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5259" w14:textId="77777777" w:rsidR="00B358F4" w:rsidRDefault="00B358F4" w:rsidP="00B358F4">
            <w:pPr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0E0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amenajărilor urbane și al autorizării construcțiilor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CBB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1.2018</w:t>
            </w:r>
          </w:p>
          <w:p w14:paraId="342E2B2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A39650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6E6C2A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7BF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1.02.2018</w:t>
            </w:r>
          </w:p>
          <w:p w14:paraId="4389D221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14:paraId="194F0A5E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084D6B7A" w14:textId="77777777"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EB0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59B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B55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14:paraId="4494DD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E05925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6CB0A9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07A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1370A87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3FB48D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A269D7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ED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4A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AA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52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F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4A9A5845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7D8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C0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75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A2D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475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A9C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7C65B815" w14:textId="7777777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3D0" w14:textId="77777777"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6C0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contravenț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D27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FA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D70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5.2018</w:t>
            </w:r>
          </w:p>
          <w:p w14:paraId="4CD76E2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FA97C6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41631A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341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6.2018</w:t>
            </w:r>
          </w:p>
          <w:p w14:paraId="71E6BDA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C05A59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FADF25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AED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19816EC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582DD9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87BF73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FC5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14:paraId="0786326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248A99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89E7EE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86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F0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3E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E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3F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2EFD4247" w14:textId="77777777" w:rsidTr="0079636C">
        <w:trPr>
          <w:trHeight w:val="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969" w14:textId="77777777"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24C2" w14:textId="77777777"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ept public al aface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0AB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832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84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5.2018</w:t>
            </w:r>
          </w:p>
          <w:p w14:paraId="403E115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82D181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5030FF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35A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14:paraId="47DB175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B1C154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F689A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A2E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14:paraId="061AB92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A3E1EA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C2BC9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C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36FF154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2E0C87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47879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A4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0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A5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61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B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3838067A" w14:textId="77777777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024" w14:textId="77777777"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E076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fisc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80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D7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070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14:paraId="16E38B5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Ora </w:t>
            </w:r>
          </w:p>
          <w:p w14:paraId="3265479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2796F6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D8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0.06.2018</w:t>
            </w:r>
          </w:p>
          <w:p w14:paraId="664F0F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Ora </w:t>
            </w:r>
          </w:p>
          <w:p w14:paraId="020B3D8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444A9E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DE4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6.06.2018</w:t>
            </w:r>
          </w:p>
          <w:p w14:paraId="4F578AA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Ora </w:t>
            </w:r>
          </w:p>
          <w:p w14:paraId="6C6EE1B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4D4FF8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52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7.09.2018</w:t>
            </w:r>
          </w:p>
          <w:p w14:paraId="32E29F6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Ora </w:t>
            </w:r>
          </w:p>
          <w:p w14:paraId="3B0A0D1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BA4B03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7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Conf. dr. Adrian Fanu </w:t>
            </w:r>
            <w:r>
              <w:rPr>
                <w:sz w:val="24"/>
                <w:szCs w:val="24"/>
                <w:lang w:val="ro-RO"/>
              </w:rPr>
              <w:lastRenderedPageBreak/>
              <w:t xml:space="preserve">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B1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FA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61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C6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14:paraId="4C8EEE24" w14:textId="77777777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5E5" w14:textId="77777777"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384A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răspunderii patrimoniale a administra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170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E8A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D9E" w14:textId="77777777" w:rsidR="00B358F4" w:rsidRDefault="002623DE" w:rsidP="00B358F4">
            <w:pPr>
              <w:rPr>
                <w:sz w:val="24"/>
                <w:szCs w:val="24"/>
                <w:lang w:val="ro-RO"/>
              </w:rPr>
            </w:pPr>
            <w:r w:rsidRPr="002623DE">
              <w:rPr>
                <w:sz w:val="24"/>
                <w:szCs w:val="24"/>
                <w:highlight w:val="yellow"/>
                <w:lang w:val="ro-RO"/>
              </w:rPr>
              <w:t>09</w:t>
            </w:r>
            <w:r w:rsidR="00B358F4" w:rsidRPr="002623DE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14:paraId="58C178C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143571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F70DD4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CB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14:paraId="3C29639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ADD74D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CD71FD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36A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37F927B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C7668A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599DD8F" w14:textId="77777777" w:rsidR="00B358F4" w:rsidRPr="00E2465A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796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7A9F8F6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64D4F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EF3205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E5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71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BF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9B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C9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0F3225" w14:paraId="6CA71FAB" w14:textId="77777777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C5A1" w14:textId="77777777" w:rsidR="000F3225" w:rsidRDefault="000F3225" w:rsidP="000F3225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034" w14:textId="77777777" w:rsidR="000F3225" w:rsidRPr="003D3DBF" w:rsidRDefault="000F3225" w:rsidP="000F3225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3D3DBF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600" w14:textId="77777777"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969" w14:textId="77777777"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AEA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22.05.2018</w:t>
            </w:r>
          </w:p>
          <w:p w14:paraId="149B2E93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20566F88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2F017BBD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880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19.06.2018</w:t>
            </w:r>
          </w:p>
          <w:p w14:paraId="5A229458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7BA1D8BE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0B04FCFE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B70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28.06.2018</w:t>
            </w:r>
          </w:p>
          <w:p w14:paraId="6042B63F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7A567190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614FA9FB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803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04.09.2018</w:t>
            </w:r>
          </w:p>
          <w:p w14:paraId="4A298F29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3765EA17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5BD25829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4A3" w14:textId="77777777"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F97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D8B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798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3DA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37095FBD" w14:textId="77777777" w:rsidTr="009A02B5">
        <w:trPr>
          <w:trHeight w:val="25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C4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; sem. II: min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50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E31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B0E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5F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30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3FA8F310" w14:textId="77777777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B198" w14:textId="77777777" w:rsidR="00B358F4" w:rsidRDefault="00B358F4" w:rsidP="00B358F4">
            <w:pPr>
              <w:pStyle w:val="ListParagraph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0F8E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ecutarea silită a creanțelor bugetar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6D7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2E8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785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5.2018</w:t>
            </w:r>
          </w:p>
          <w:p w14:paraId="480A604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11CDEC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B9C829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69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14:paraId="0F53BD5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A934E1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0282EB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D75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02B9612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CCFE2C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E3B406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5D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1BE2590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57E6CD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E221AE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6A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A6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71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EE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F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0A1228D2" w14:textId="77777777" w:rsidTr="0093242A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18288" w14:textId="77777777" w:rsidR="00B358F4" w:rsidRDefault="00B358F4" w:rsidP="00B358F4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36796D74" w14:textId="77777777"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14:paraId="6B68D102" w14:textId="77777777"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European Union Law</w:t>
            </w:r>
          </w:p>
          <w:p w14:paraId="2F2719B6" w14:textId="77777777"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B358F4" w14:paraId="61D458A6" w14:textId="77777777" w:rsidTr="0079636C">
        <w:trPr>
          <w:trHeight w:val="285"/>
          <w:jc w:val="center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C1A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14:paraId="3274FFF3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EB9D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AB3D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6030FADE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4FB5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09FB8A5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6A22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3DB80371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-I </w:t>
            </w:r>
          </w:p>
          <w:p w14:paraId="5768EC40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C4A2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76F5EAD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-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3F6CA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14:paraId="4338638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14:paraId="654F7E4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1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D094B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14:paraId="4A4A5A5D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 </w:t>
            </w:r>
          </w:p>
          <w:p w14:paraId="21796CA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u taxă)</w:t>
            </w:r>
          </w:p>
          <w:p w14:paraId="4A4994A9" w14:textId="77777777" w:rsidR="00B358F4" w:rsidRDefault="00B358F4" w:rsidP="00B358F4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035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3762FD2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14:paraId="6B975A8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14:paraId="2878A2D8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1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14:paraId="3EB675AD" w14:textId="77777777" w:rsidTr="0079636C">
        <w:trPr>
          <w:trHeight w:val="39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044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320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4F9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FD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43F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DBA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BD2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16C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FA911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5F367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40978492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0FC599D4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B03C1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14:paraId="7DBBBD41" w14:textId="77777777"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14:paraId="2658650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834C7" w14:textId="77777777"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3242A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8678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14:paraId="4F9C6AB5" w14:textId="77777777"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14:paraId="362BE70C" w14:textId="77777777" w:rsidTr="0079636C">
        <w:trPr>
          <w:trHeight w:val="36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321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21D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A5B4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A775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0EC5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582F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14:paraId="59C3DAE4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322C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78E" w14:textId="77777777"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6B2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8C7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32A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6ED" w14:textId="77777777"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5AE" w14:textId="77777777" w:rsidR="00B358F4" w:rsidRDefault="00B358F4" w:rsidP="00B358F4">
            <w:pPr>
              <w:rPr>
                <w:b/>
                <w:lang w:val="ro-RO"/>
              </w:rPr>
            </w:pPr>
          </w:p>
        </w:tc>
      </w:tr>
      <w:tr w:rsidR="00B358F4" w14:paraId="76A5A83A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21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1A5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B9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C0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6C2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81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3AFFEE11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AE7C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6CC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nciples of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027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.2018</w:t>
            </w:r>
          </w:p>
          <w:p w14:paraId="4BF9D6C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AB2A5B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28CCB4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370B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2.02.2018</w:t>
            </w:r>
          </w:p>
          <w:p w14:paraId="3C2C7451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14:paraId="107720AB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452D0069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902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80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4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14:paraId="351999B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22A86C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4823C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B59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14:paraId="60B02F7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21A626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93E697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5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7D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70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37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6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6E280634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CE2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B141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Institutions and Procedure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21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1.2018</w:t>
            </w:r>
          </w:p>
          <w:p w14:paraId="73F55EB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73F996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DEDC9A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54F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3.02.2018</w:t>
            </w:r>
          </w:p>
          <w:p w14:paraId="765B6D28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14:paraId="2C777FFC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7F75A21C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1BE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95E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835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14:paraId="7C77273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228CED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294B24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36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14:paraId="54663BC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10F0EF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9BDE7E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DF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D6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7B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99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D0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339A0EB1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E6BD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9F3B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uman Rights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413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.02.2018</w:t>
            </w:r>
          </w:p>
          <w:p w14:paraId="1EA2EB2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B24D64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F3DD6E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BA4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1.02.2018</w:t>
            </w:r>
          </w:p>
          <w:p w14:paraId="23B8E679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14:paraId="076E63AA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30F2219D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47F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D1D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D9A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14:paraId="601A95C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6F06AD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03F0CB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062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14:paraId="0D1482F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6F1937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CB3BF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5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d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4B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BD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9B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AC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4AC8AE96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371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969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licts of Laws and of Jurisdiction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FF1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14:paraId="7466630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6F10BC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85ED42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8861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0.02.2018</w:t>
            </w:r>
          </w:p>
          <w:p w14:paraId="2165AB29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14:paraId="54640708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1C6E8E28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C9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C2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06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44A05B6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6DF40C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DC5F62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1AE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14:paraId="5395756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7C6981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8C5546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65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Popov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BE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F3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C1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0F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411E161B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E92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4DA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pecialised Legal Pract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F9C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14:paraId="7BDA276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B275C2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007698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821D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3.02.2018</w:t>
            </w:r>
          </w:p>
          <w:p w14:paraId="6F54681A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14:paraId="142A97EC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</w:p>
          <w:p w14:paraId="4112F08E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5DC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DEE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346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14:paraId="1001AC3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B37739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959827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65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0010F2A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53A0E9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F4F99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33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0E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36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E2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25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14:paraId="6ECB78C7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3FC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2E06E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CC9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45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A0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9D1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71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1008E107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FB5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6E82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Internet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D3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1.2018</w:t>
            </w:r>
          </w:p>
          <w:p w14:paraId="29E1D4C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7AC847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062056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CB51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19.02.2018</w:t>
            </w:r>
          </w:p>
          <w:p w14:paraId="3762960D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14:paraId="5C235054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51CD9E07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418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50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5A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14:paraId="196BDC1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9E81C3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88EBE4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476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18EBBD9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6D555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138FF9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B2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ndreea Verteș-Olt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48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6A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FC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B0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14:paraId="60C0B2EC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B55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01C9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Social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67E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1.2018</w:t>
            </w:r>
          </w:p>
          <w:p w14:paraId="5B4B6B6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765124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B7A49C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B50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19.02.2018</w:t>
            </w:r>
          </w:p>
          <w:p w14:paraId="6CF4DE12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14:paraId="08F859B8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</w:p>
          <w:p w14:paraId="3A96A104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E0A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79F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39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14:paraId="48C70AB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6F1D4E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680BED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92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06322B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DC8673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C2C84D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07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exandru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8C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F2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11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7E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+proiect</w:t>
            </w:r>
          </w:p>
        </w:tc>
      </w:tr>
      <w:tr w:rsidR="00B358F4" w14:paraId="104524E2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38F" w14:textId="77777777" w:rsidR="00B358F4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E0A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ection of Minorities Right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E5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14:paraId="569DA89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958B38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5AEBBDE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106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2.02.2018</w:t>
            </w:r>
          </w:p>
          <w:p w14:paraId="1482784D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14:paraId="6C4DE2A2" w14:textId="77777777"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7B1" w14:textId="77777777" w:rsidR="00B358F4" w:rsidRPr="006D58AC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81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4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14:paraId="77C1D2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1AE1CB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F9016E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33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14:paraId="704236C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73D0F9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C8B176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univ. Bercea Ral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85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C2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7B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26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6D6D5FB7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BAE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B95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4EA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147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CB1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B5B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77F6E3E0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1A2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9AF6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etition and Consumer Protection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14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12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55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F0716B">
              <w:rPr>
                <w:sz w:val="24"/>
                <w:szCs w:val="24"/>
                <w:highlight w:val="yellow"/>
                <w:lang w:val="ro-RO"/>
              </w:rPr>
              <w:t>05.06.2018</w:t>
            </w:r>
          </w:p>
          <w:p w14:paraId="486D00F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8CA674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7E827E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2D2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F574E6">
              <w:rPr>
                <w:sz w:val="24"/>
                <w:szCs w:val="24"/>
                <w:lang w:val="ro-RO"/>
              </w:rPr>
              <w:lastRenderedPageBreak/>
              <w:t>19.06.2018</w:t>
            </w:r>
          </w:p>
          <w:p w14:paraId="6EE0EF4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6488D4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85F9FE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79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5.06.2018</w:t>
            </w:r>
          </w:p>
          <w:p w14:paraId="2E44D2C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157EA7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4CB024B" w14:textId="77777777" w:rsidR="00B358F4" w:rsidRPr="006A69A7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C5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6.09.2018</w:t>
            </w:r>
          </w:p>
          <w:p w14:paraId="664A3F7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9725CC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35D106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4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Asist. dr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A7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A8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D9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DC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010727EB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F4DF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lastRenderedPageBreak/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E973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Fiscal </w:t>
            </w:r>
            <w:r w:rsidR="006C0965">
              <w:rPr>
                <w:sz w:val="24"/>
                <w:szCs w:val="24"/>
                <w:lang w:val="ro-RO"/>
              </w:rPr>
              <w:t>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3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A12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97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06.2018</w:t>
            </w:r>
          </w:p>
          <w:p w14:paraId="1E76D9A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087B61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160E6C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F4A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6.2018</w:t>
            </w:r>
          </w:p>
          <w:p w14:paraId="7D9453E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E63E68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9900E5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05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19E7718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EFB3CC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67579E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801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14:paraId="08D7EDD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ECAEBA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9C01EA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EC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Radu Bu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2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4F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EB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7B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6F2DBA29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613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71E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Law of Financial Institution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326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5D8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084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.2018</w:t>
            </w:r>
          </w:p>
          <w:p w14:paraId="7A6235C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4B6B5F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06EA88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  <w:p w14:paraId="0043416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69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14:paraId="179E8A9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836C88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28B6989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44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642D1CD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1B855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7A2A46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68A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14:paraId="038147E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1AF61D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048A26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56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8A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35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57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D8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14:paraId="775490AD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35A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24C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ompany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5D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6D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18D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14:paraId="1490993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A51F4E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52BE37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CE2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14:paraId="490F89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42A895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EE36BF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77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71062A9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49DC23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32FC71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94E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7401C89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37A770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C34CD0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FE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minia Stârc-Mecle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BE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E3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45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BD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0F3225" w14:paraId="74B08233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3171" w14:textId="77777777" w:rsidR="000F3225" w:rsidRDefault="000F3225" w:rsidP="000F3225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71" w14:textId="77777777" w:rsidR="000F3225" w:rsidRPr="004439A2" w:rsidRDefault="002E6B6C" w:rsidP="004439A2">
            <w:pPr>
              <w:rPr>
                <w:sz w:val="24"/>
                <w:szCs w:val="24"/>
              </w:rPr>
            </w:pPr>
            <w:r w:rsidRPr="004439A2">
              <w:rPr>
                <w:sz w:val="24"/>
                <w:szCs w:val="24"/>
              </w:rPr>
              <w:br/>
              <w:t>Preparation of the Master's Thesi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808" w14:textId="77777777"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C6E" w14:textId="77777777"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36A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23.05.2018</w:t>
            </w:r>
          </w:p>
          <w:p w14:paraId="17197FFA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484F64D3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28DBC5AD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B38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19.06.2018</w:t>
            </w:r>
          </w:p>
          <w:p w14:paraId="055B7DC2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21F4279D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2EA064FD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52A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25.06.2018</w:t>
            </w:r>
          </w:p>
          <w:p w14:paraId="2486127F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46805DBD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45990010" w14:textId="77777777" w:rsidR="000F3225" w:rsidRPr="00D918B8" w:rsidRDefault="000F3225" w:rsidP="000F3225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EF1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06.09.2018</w:t>
            </w:r>
          </w:p>
          <w:p w14:paraId="4F7520F5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14:paraId="5B7E33B0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14:paraId="1391DB3B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650" w14:textId="77777777"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Asist. dr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787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F10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B6C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335" w14:textId="77777777"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</w:tr>
      <w:tr w:rsidR="00B358F4" w14:paraId="16352E91" w14:textId="7777777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D89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84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188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683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64F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551" w14:textId="77777777"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14:paraId="4354715D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7DC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BBD4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armonization of European Union Private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83B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DB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C59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14:paraId="3242CD8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7D2A8A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79DD46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DC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14:paraId="248B34E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B79544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8A2801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52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4E52421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44BF252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74023CF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8EC0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14:paraId="5F16061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6AF4458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381BDCC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F1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FE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D0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25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1C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 referate</w:t>
            </w:r>
          </w:p>
        </w:tc>
      </w:tr>
      <w:tr w:rsidR="00B358F4" w14:paraId="27F3AE64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25B" w14:textId="77777777"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B12A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riminal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9CB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912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F34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14:paraId="1144417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0290351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A7E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14:paraId="3E46949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34BEB0C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290B94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C3B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14:paraId="6501250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77F6B72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4EDCB6F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231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14:paraId="36FFE3A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11CD3D4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09B4D52B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635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viu Cio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A2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A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6D8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1A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Ex. oral</w:t>
            </w:r>
          </w:p>
        </w:tc>
      </w:tr>
      <w:tr w:rsidR="00B358F4" w14:paraId="206DFA8E" w14:textId="77777777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EAE" w14:textId="77777777" w:rsidR="00B358F4" w:rsidRDefault="00D918B8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693" w14:textId="77777777"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rom Electronic Money to Internet Finan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551" w14:textId="77777777" w:rsidR="00B358F4" w:rsidRPr="00EB45B6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BF1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C62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14:paraId="45E7C1A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14:paraId="66FD0CA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14:paraId="14DADBC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FDC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14:paraId="2389081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5B08845E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97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14:paraId="336B0924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C4A899D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637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14:paraId="5FF70F1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14:paraId="240A369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E99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673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5EF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AD6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BDA" w14:textId="77777777"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</w:tbl>
    <w:p w14:paraId="3631E3B1" w14:textId="77777777" w:rsidR="0093242A" w:rsidRDefault="0093242A" w:rsidP="005B46D4">
      <w:pPr>
        <w:rPr>
          <w:b/>
          <w:sz w:val="28"/>
          <w:lang w:val="ro-RO"/>
        </w:rPr>
      </w:pPr>
    </w:p>
    <w:p w14:paraId="32F8C96E" w14:textId="77777777" w:rsidR="00B56A72" w:rsidRDefault="00B56A72" w:rsidP="00B56A7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Decan, </w:t>
      </w:r>
    </w:p>
    <w:p w14:paraId="0D54496C" w14:textId="77777777" w:rsidR="00B56A72" w:rsidRDefault="00B56A72" w:rsidP="00B56A72">
      <w:pPr>
        <w:jc w:val="center"/>
        <w:rPr>
          <w:b/>
          <w:sz w:val="28"/>
          <w:szCs w:val="28"/>
          <w:lang w:val="ro-RO"/>
        </w:rPr>
        <w:sectPr w:rsidR="00B56A72" w:rsidSect="006D5F83">
          <w:pgSz w:w="23814" w:h="16839" w:orient="landscape" w:code="8"/>
          <w:pgMar w:top="709" w:right="1134" w:bottom="142" w:left="1134" w:header="709" w:footer="709" w:gutter="0"/>
          <w:cols w:space="720"/>
          <w:docGrid w:linePitch="272"/>
        </w:sect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</w:t>
      </w:r>
      <w:r w:rsidR="00DF6AE1">
        <w:rPr>
          <w:b/>
          <w:sz w:val="28"/>
          <w:szCs w:val="28"/>
          <w:lang w:val="ro-RO"/>
        </w:rPr>
        <w:t>Prof. dr. Lucian Bercea</w:t>
      </w:r>
    </w:p>
    <w:p w14:paraId="75915A25" w14:textId="77777777" w:rsidR="001A11FE" w:rsidRDefault="001A11FE" w:rsidP="00DF6AE1">
      <w:pPr>
        <w:rPr>
          <w:b/>
          <w:sz w:val="28"/>
          <w:lang w:val="ro-RO"/>
        </w:rPr>
      </w:pPr>
    </w:p>
    <w:p w14:paraId="643C3A32" w14:textId="77777777" w:rsidR="001A11FE" w:rsidRDefault="001A11FE" w:rsidP="00D075C5">
      <w:pPr>
        <w:jc w:val="center"/>
        <w:rPr>
          <w:b/>
          <w:sz w:val="28"/>
          <w:lang w:val="ro-RO"/>
        </w:rPr>
      </w:pPr>
    </w:p>
    <w:p w14:paraId="75917AA2" w14:textId="77777777" w:rsidR="001A11FE" w:rsidRDefault="001A11FE" w:rsidP="00D075C5">
      <w:pPr>
        <w:jc w:val="center"/>
        <w:rPr>
          <w:b/>
          <w:sz w:val="28"/>
          <w:lang w:val="ro-RO"/>
        </w:rPr>
      </w:pPr>
    </w:p>
    <w:p w14:paraId="691A9D53" w14:textId="77777777"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</w:p>
    <w:p w14:paraId="3D125863" w14:textId="77777777" w:rsidR="00D075C5" w:rsidRDefault="00DF6AE1" w:rsidP="00DF6AE1">
      <w:pPr>
        <w:ind w:left="7920" w:firstLine="720"/>
        <w:rPr>
          <w:b/>
          <w:sz w:val="28"/>
          <w:szCs w:val="28"/>
          <w:lang w:val="ro-RO"/>
        </w:rPr>
        <w:sectPr w:rsidR="00D075C5" w:rsidSect="006D5F83">
          <w:pgSz w:w="23814" w:h="16839" w:orient="landscape" w:code="8"/>
          <w:pgMar w:top="709" w:right="1134" w:bottom="142" w:left="1134" w:header="709" w:footer="709" w:gutter="0"/>
          <w:cols w:space="720"/>
          <w:docGrid w:linePitch="272"/>
        </w:sectPr>
      </w:pPr>
      <w:r>
        <w:rPr>
          <w:b/>
          <w:sz w:val="28"/>
          <w:szCs w:val="28"/>
          <w:lang w:val="ro-RO"/>
        </w:rPr>
        <w:t xml:space="preserve">   </w:t>
      </w:r>
      <w:r w:rsidR="00BA058F">
        <w:rPr>
          <w:b/>
          <w:sz w:val="28"/>
          <w:szCs w:val="28"/>
          <w:lang w:val="ro-RO"/>
        </w:rPr>
        <w:t xml:space="preserve">                                                                                        </w:t>
      </w:r>
      <w:r w:rsidR="00B56A72">
        <w:rPr>
          <w:b/>
          <w:sz w:val="28"/>
          <w:szCs w:val="28"/>
          <w:lang w:val="ro-RO"/>
        </w:rPr>
        <w:t xml:space="preserve">                  </w:t>
      </w:r>
      <w:r w:rsidR="00BA058F">
        <w:rPr>
          <w:b/>
          <w:sz w:val="28"/>
          <w:szCs w:val="28"/>
          <w:lang w:val="ro-RO"/>
        </w:rPr>
        <w:t xml:space="preserve">    </w:t>
      </w:r>
    </w:p>
    <w:p w14:paraId="03D5A2A3" w14:textId="77777777" w:rsidR="004C3EF6" w:rsidRPr="00FD68FA" w:rsidRDefault="004C3EF6" w:rsidP="00CC31F6">
      <w:pPr>
        <w:tabs>
          <w:tab w:val="left" w:pos="1815"/>
        </w:tabs>
      </w:pPr>
    </w:p>
    <w:sectPr w:rsidR="004C3EF6" w:rsidRPr="00FD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larendon Condense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Segoe UI">
    <w:altName w:val="Apple Butt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5A1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459E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4EE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08FA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5F32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2019"/>
    <w:multiLevelType w:val="hybridMultilevel"/>
    <w:tmpl w:val="DFF8E5D8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1A6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A04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442"/>
    <w:multiLevelType w:val="hybridMultilevel"/>
    <w:tmpl w:val="E37EFC04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6F"/>
    <w:multiLevelType w:val="hybridMultilevel"/>
    <w:tmpl w:val="9EFA82D2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9B"/>
    <w:rsid w:val="00040D98"/>
    <w:rsid w:val="00043A3F"/>
    <w:rsid w:val="00060CBF"/>
    <w:rsid w:val="00070DC8"/>
    <w:rsid w:val="00077356"/>
    <w:rsid w:val="000A6336"/>
    <w:rsid w:val="000B200C"/>
    <w:rsid w:val="000B5A8C"/>
    <w:rsid w:val="000C2287"/>
    <w:rsid w:val="000D2CA4"/>
    <w:rsid w:val="000D51E3"/>
    <w:rsid w:val="000E0D6A"/>
    <w:rsid w:val="000F3225"/>
    <w:rsid w:val="00102984"/>
    <w:rsid w:val="00127A2B"/>
    <w:rsid w:val="00132932"/>
    <w:rsid w:val="0013359C"/>
    <w:rsid w:val="001554BB"/>
    <w:rsid w:val="001736DD"/>
    <w:rsid w:val="00177122"/>
    <w:rsid w:val="001818AB"/>
    <w:rsid w:val="001A11FE"/>
    <w:rsid w:val="001B6DF1"/>
    <w:rsid w:val="001B798E"/>
    <w:rsid w:val="001C1A65"/>
    <w:rsid w:val="001E439B"/>
    <w:rsid w:val="001E64B2"/>
    <w:rsid w:val="002263A7"/>
    <w:rsid w:val="0023537B"/>
    <w:rsid w:val="00240694"/>
    <w:rsid w:val="0025254D"/>
    <w:rsid w:val="00257100"/>
    <w:rsid w:val="002623DE"/>
    <w:rsid w:val="0029218F"/>
    <w:rsid w:val="002A614D"/>
    <w:rsid w:val="002A6B16"/>
    <w:rsid w:val="002B2825"/>
    <w:rsid w:val="002E06ED"/>
    <w:rsid w:val="002E509B"/>
    <w:rsid w:val="002E6B6C"/>
    <w:rsid w:val="0032166E"/>
    <w:rsid w:val="0036642C"/>
    <w:rsid w:val="00375749"/>
    <w:rsid w:val="00381E92"/>
    <w:rsid w:val="003849B3"/>
    <w:rsid w:val="003B0F5C"/>
    <w:rsid w:val="003B7A5B"/>
    <w:rsid w:val="003D3DBF"/>
    <w:rsid w:val="003D632D"/>
    <w:rsid w:val="003E474B"/>
    <w:rsid w:val="0040528C"/>
    <w:rsid w:val="00423A34"/>
    <w:rsid w:val="0043102B"/>
    <w:rsid w:val="0044034D"/>
    <w:rsid w:val="004439A2"/>
    <w:rsid w:val="004445B2"/>
    <w:rsid w:val="004471CF"/>
    <w:rsid w:val="00460BF0"/>
    <w:rsid w:val="00461856"/>
    <w:rsid w:val="0046726B"/>
    <w:rsid w:val="00467663"/>
    <w:rsid w:val="00473989"/>
    <w:rsid w:val="00477C9C"/>
    <w:rsid w:val="0048563C"/>
    <w:rsid w:val="004C3EF6"/>
    <w:rsid w:val="004C5328"/>
    <w:rsid w:val="004E5F03"/>
    <w:rsid w:val="00502191"/>
    <w:rsid w:val="0050230D"/>
    <w:rsid w:val="00503C22"/>
    <w:rsid w:val="005239C2"/>
    <w:rsid w:val="0054323C"/>
    <w:rsid w:val="00560300"/>
    <w:rsid w:val="00565EE3"/>
    <w:rsid w:val="0057588B"/>
    <w:rsid w:val="00583F9F"/>
    <w:rsid w:val="005B2F52"/>
    <w:rsid w:val="005B46D4"/>
    <w:rsid w:val="005C2316"/>
    <w:rsid w:val="005C43F3"/>
    <w:rsid w:val="005C5495"/>
    <w:rsid w:val="005E1B91"/>
    <w:rsid w:val="005F2242"/>
    <w:rsid w:val="00633ACC"/>
    <w:rsid w:val="00655810"/>
    <w:rsid w:val="006A3721"/>
    <w:rsid w:val="006A69A7"/>
    <w:rsid w:val="006B4009"/>
    <w:rsid w:val="006C0965"/>
    <w:rsid w:val="006D4144"/>
    <w:rsid w:val="006D58AC"/>
    <w:rsid w:val="006D5F83"/>
    <w:rsid w:val="006F4510"/>
    <w:rsid w:val="00714216"/>
    <w:rsid w:val="00723B97"/>
    <w:rsid w:val="00724ABC"/>
    <w:rsid w:val="00742086"/>
    <w:rsid w:val="0074242D"/>
    <w:rsid w:val="007445DF"/>
    <w:rsid w:val="00754D38"/>
    <w:rsid w:val="00754D68"/>
    <w:rsid w:val="0078371D"/>
    <w:rsid w:val="00790DE3"/>
    <w:rsid w:val="0079636C"/>
    <w:rsid w:val="007A5ED7"/>
    <w:rsid w:val="007C1E30"/>
    <w:rsid w:val="00807398"/>
    <w:rsid w:val="008A6D73"/>
    <w:rsid w:val="008C32C9"/>
    <w:rsid w:val="008D5DF1"/>
    <w:rsid w:val="00907586"/>
    <w:rsid w:val="009079EC"/>
    <w:rsid w:val="0091438E"/>
    <w:rsid w:val="00917AD4"/>
    <w:rsid w:val="0093242A"/>
    <w:rsid w:val="00943AD9"/>
    <w:rsid w:val="009676D8"/>
    <w:rsid w:val="00977E5D"/>
    <w:rsid w:val="0099422E"/>
    <w:rsid w:val="00994D16"/>
    <w:rsid w:val="009965A1"/>
    <w:rsid w:val="009A02B5"/>
    <w:rsid w:val="009E1913"/>
    <w:rsid w:val="009F016F"/>
    <w:rsid w:val="00A604E1"/>
    <w:rsid w:val="00A619D3"/>
    <w:rsid w:val="00A62F02"/>
    <w:rsid w:val="00A82854"/>
    <w:rsid w:val="00AA1FAB"/>
    <w:rsid w:val="00AA7576"/>
    <w:rsid w:val="00AC4A55"/>
    <w:rsid w:val="00AD0AF4"/>
    <w:rsid w:val="00B248BA"/>
    <w:rsid w:val="00B358F4"/>
    <w:rsid w:val="00B43B11"/>
    <w:rsid w:val="00B5160A"/>
    <w:rsid w:val="00B56A72"/>
    <w:rsid w:val="00B61BD0"/>
    <w:rsid w:val="00B857BC"/>
    <w:rsid w:val="00B90C88"/>
    <w:rsid w:val="00B9137E"/>
    <w:rsid w:val="00B97AF1"/>
    <w:rsid w:val="00BA058F"/>
    <w:rsid w:val="00BB1467"/>
    <w:rsid w:val="00BC0E56"/>
    <w:rsid w:val="00BC2838"/>
    <w:rsid w:val="00BC4CB9"/>
    <w:rsid w:val="00BC4E4F"/>
    <w:rsid w:val="00BE69AE"/>
    <w:rsid w:val="00C008B1"/>
    <w:rsid w:val="00C01703"/>
    <w:rsid w:val="00C1796E"/>
    <w:rsid w:val="00C346C2"/>
    <w:rsid w:val="00C504A0"/>
    <w:rsid w:val="00C70AAF"/>
    <w:rsid w:val="00C84D3D"/>
    <w:rsid w:val="00C8520C"/>
    <w:rsid w:val="00C95A0A"/>
    <w:rsid w:val="00CC31F6"/>
    <w:rsid w:val="00CD5733"/>
    <w:rsid w:val="00CE005D"/>
    <w:rsid w:val="00CE78FF"/>
    <w:rsid w:val="00D02DDF"/>
    <w:rsid w:val="00D075C5"/>
    <w:rsid w:val="00D14B2B"/>
    <w:rsid w:val="00D27E1F"/>
    <w:rsid w:val="00D6677C"/>
    <w:rsid w:val="00D77BED"/>
    <w:rsid w:val="00D87009"/>
    <w:rsid w:val="00D918B8"/>
    <w:rsid w:val="00DE05E1"/>
    <w:rsid w:val="00DF6AE1"/>
    <w:rsid w:val="00E014A7"/>
    <w:rsid w:val="00E122C4"/>
    <w:rsid w:val="00E2465A"/>
    <w:rsid w:val="00E34B96"/>
    <w:rsid w:val="00E96476"/>
    <w:rsid w:val="00E972F1"/>
    <w:rsid w:val="00EB45B6"/>
    <w:rsid w:val="00EE09DA"/>
    <w:rsid w:val="00F00192"/>
    <w:rsid w:val="00F03BD6"/>
    <w:rsid w:val="00F0716B"/>
    <w:rsid w:val="00F073B1"/>
    <w:rsid w:val="00F07CF9"/>
    <w:rsid w:val="00F10F60"/>
    <w:rsid w:val="00F15419"/>
    <w:rsid w:val="00F37195"/>
    <w:rsid w:val="00F574E6"/>
    <w:rsid w:val="00F57C6C"/>
    <w:rsid w:val="00F72B90"/>
    <w:rsid w:val="00F84435"/>
    <w:rsid w:val="00F94092"/>
    <w:rsid w:val="00FA50CE"/>
    <w:rsid w:val="00FA5681"/>
    <w:rsid w:val="00FD68FA"/>
    <w:rsid w:val="00FD7FCE"/>
    <w:rsid w:val="00FE231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2F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5C5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075C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07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C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075C5"/>
    <w:pPr>
      <w:tabs>
        <w:tab w:val="center" w:pos="4153"/>
        <w:tab w:val="right" w:pos="8306"/>
      </w:tabs>
    </w:pPr>
    <w:rPr>
      <w:rFonts w:ascii="Clarendon Condensed" w:eastAsia="Clarendon Condensed" w:hAnsi="Clarendon Condensed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75C5"/>
    <w:rPr>
      <w:rFonts w:ascii="Clarendon Condensed" w:eastAsia="Clarendon Condensed" w:hAnsi="Clarendon Condensed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07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E3"/>
    <w:rPr>
      <w:rFonts w:ascii="Segoe UI" w:eastAsia="Times New Roman" w:hAnsi="Segoe UI" w:cs="Segoe U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5C5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075C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07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C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075C5"/>
    <w:pPr>
      <w:tabs>
        <w:tab w:val="center" w:pos="4153"/>
        <w:tab w:val="right" w:pos="8306"/>
      </w:tabs>
    </w:pPr>
    <w:rPr>
      <w:rFonts w:ascii="Clarendon Condensed" w:eastAsia="Clarendon Condensed" w:hAnsi="Clarendon Condensed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75C5"/>
    <w:rPr>
      <w:rFonts w:ascii="Clarendon Condensed" w:eastAsia="Clarendon Condensed" w:hAnsi="Clarendon Condensed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07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E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15EC-F9F5-7749-A8F0-4000A909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5</Words>
  <Characters>14336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EMES</dc:creator>
  <cp:keywords/>
  <dc:description/>
  <cp:lastModifiedBy>Petru Bunea</cp:lastModifiedBy>
  <cp:revision>2</cp:revision>
  <cp:lastPrinted>2018-05-27T19:51:00Z</cp:lastPrinted>
  <dcterms:created xsi:type="dcterms:W3CDTF">2018-05-27T19:51:00Z</dcterms:created>
  <dcterms:modified xsi:type="dcterms:W3CDTF">2018-05-27T19:51:00Z</dcterms:modified>
</cp:coreProperties>
</file>